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315" w:rsidRDefault="00D83315" w:rsidP="00AF4CA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084698" w:rsidRPr="00084698" w:rsidRDefault="00B178D5" w:rsidP="00AF4CA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525780</wp:posOffset>
                </wp:positionV>
                <wp:extent cx="6075045" cy="42462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42462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F4CA8" w:rsidTr="00C44EB2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F4CA8" w:rsidRDefault="00AF4CA8" w:rsidP="00F8062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F4CA8" w:rsidRDefault="00AF4CA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F4CA8" w:rsidRDefault="00AF4CA8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F4CA8" w:rsidRDefault="00AF4CA8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F4CA8" w:rsidTr="00C44EB2">
                              <w:trPr>
                                <w:trHeight w:val="4199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F93E59" w:rsidRDefault="00F93E59" w:rsidP="00F93E59">
                                  <w:pPr>
                                    <w:jc w:val="center"/>
                                    <w:rPr>
                                      <w:sz w:val="40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24.04.2018 № 93-п</w:t>
                                  </w:r>
                                </w:p>
                                <w:p w:rsidR="00AF4CA8" w:rsidRDefault="00AF4CA8" w:rsidP="005458B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6212C">
                                    <w:rPr>
                                      <w:sz w:val="28"/>
                                      <w:szCs w:val="28"/>
                                    </w:rPr>
                                    <w:t>п. Новосергиевка</w:t>
                                  </w:r>
                                </w:p>
                                <w:p w:rsidR="00D83315" w:rsidRDefault="00D83315" w:rsidP="0008469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F4CA8" w:rsidRPr="001E13CF" w:rsidRDefault="00AF4CA8" w:rsidP="00084698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 внесении изменений в состав</w:t>
                                  </w:r>
                                  <w:r w:rsidRPr="001E13CF">
                                    <w:rPr>
                                      <w:sz w:val="28"/>
                                      <w:szCs w:val="28"/>
                                    </w:rPr>
                                    <w:t xml:space="preserve">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, расположенными на территории муниципального образования Новосергиевский поссовет Новосергиевского район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F4CA8" w:rsidTr="00C44EB2">
                              <w:trPr>
                                <w:trHeight w:val="1006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F4CA8" w:rsidRPr="001968B1" w:rsidRDefault="00AF4CA8" w:rsidP="00F8062E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F4CA8" w:rsidRDefault="00AF4CA8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4CA8" w:rsidRDefault="00AF4CA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41.4pt;width:478.35pt;height:334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viiwIAAB0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F4CA8" w:rsidTr="00C44EB2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F4CA8" w:rsidRDefault="00AF4CA8" w:rsidP="00F8062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F4CA8" w:rsidRDefault="00AF4CA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F4CA8" w:rsidRDefault="00AF4CA8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F4CA8" w:rsidRDefault="00AF4CA8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F4CA8" w:rsidTr="00C44EB2">
                        <w:trPr>
                          <w:trHeight w:val="4199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F93E59" w:rsidRDefault="00F93E59" w:rsidP="00F93E59">
                            <w:pPr>
                              <w:jc w:val="center"/>
                              <w:rPr>
                                <w:sz w:val="40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24.04.2018 № 93-п</w:t>
                            </w:r>
                          </w:p>
                          <w:p w:rsidR="00AF4CA8" w:rsidRDefault="00AF4CA8" w:rsidP="005458B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212C">
                              <w:rPr>
                                <w:sz w:val="28"/>
                                <w:szCs w:val="28"/>
                              </w:rPr>
                              <w:t>п. Новосергиевка</w:t>
                            </w:r>
                          </w:p>
                          <w:p w:rsidR="00D83315" w:rsidRDefault="00D83315" w:rsidP="000846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F4CA8" w:rsidRPr="001E13CF" w:rsidRDefault="00AF4CA8" w:rsidP="000846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состав</w:t>
                            </w:r>
                            <w:r w:rsidRPr="001E13CF">
                              <w:rPr>
                                <w:sz w:val="28"/>
                                <w:szCs w:val="28"/>
                              </w:rPr>
                              <w:t xml:space="preserve">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, расположенными на территории муниципального образования Новосергиевский поссовет Новосергиевского района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F4CA8" w:rsidTr="00C44EB2">
                        <w:trPr>
                          <w:trHeight w:val="1006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F4CA8" w:rsidRPr="001968B1" w:rsidRDefault="00AF4CA8" w:rsidP="00F8062E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F4CA8" w:rsidRDefault="00AF4CA8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F4CA8" w:rsidRDefault="00AF4CA8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084698" w:rsidRPr="00084698"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в целях реализации </w:t>
      </w:r>
      <w:hyperlink r:id="rId7" w:history="1">
        <w:r w:rsidR="00084698" w:rsidRPr="00084698">
          <w:rPr>
            <w:sz w:val="28"/>
            <w:szCs w:val="28"/>
          </w:rPr>
          <w:t>статей 161</w:t>
        </w:r>
      </w:hyperlink>
      <w:r w:rsidR="00084698" w:rsidRPr="00084698">
        <w:rPr>
          <w:sz w:val="28"/>
          <w:szCs w:val="28"/>
        </w:rPr>
        <w:t xml:space="preserve">, </w:t>
      </w:r>
      <w:hyperlink r:id="rId8" w:history="1">
        <w:r w:rsidR="00084698" w:rsidRPr="00084698">
          <w:rPr>
            <w:sz w:val="28"/>
            <w:szCs w:val="28"/>
          </w:rPr>
          <w:t>163</w:t>
        </w:r>
      </w:hyperlink>
      <w:r w:rsidR="00084698" w:rsidRPr="00084698">
        <w:rPr>
          <w:sz w:val="28"/>
          <w:szCs w:val="28"/>
        </w:rPr>
        <w:t xml:space="preserve"> Жилищного кодекса Российской Федерации от 29 декабря 2004 года N 188-ФЗ,</w:t>
      </w:r>
      <w:r w:rsidR="00084698">
        <w:rPr>
          <w:sz w:val="28"/>
          <w:szCs w:val="28"/>
        </w:rPr>
        <w:t xml:space="preserve"> в соответствии с </w:t>
      </w:r>
      <w:r w:rsidR="00DB16AE" w:rsidRPr="00084698">
        <w:rPr>
          <w:sz w:val="28"/>
          <w:szCs w:val="28"/>
        </w:rPr>
        <w:t>постановлением</w:t>
      </w:r>
      <w:r w:rsidR="00084698" w:rsidRPr="00084698">
        <w:rPr>
          <w:sz w:val="28"/>
          <w:szCs w:val="28"/>
        </w:rPr>
        <w:t xml:space="preserve"> Правительства Российской Федерации от 06 февраля 2006 года N 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Устав</w:t>
      </w:r>
      <w:r w:rsidR="00084698">
        <w:rPr>
          <w:sz w:val="28"/>
          <w:szCs w:val="28"/>
        </w:rPr>
        <w:t>ом муниципального образования Новосергиевский поссовет Новосергиевского поссовета Оренбургской области</w:t>
      </w:r>
      <w:r w:rsidR="00084698" w:rsidRPr="00084698">
        <w:rPr>
          <w:sz w:val="28"/>
          <w:szCs w:val="28"/>
        </w:rPr>
        <w:t>:</w:t>
      </w:r>
    </w:p>
    <w:p w:rsidR="00274A05" w:rsidRDefault="00AF4CA8" w:rsidP="00274A05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 xml:space="preserve">Изложить приложение 1 «Состав постоянно действующей конкурсной комиссии по проведению </w:t>
      </w:r>
      <w:r w:rsidRPr="00386E5D">
        <w:rPr>
          <w:sz w:val="28"/>
          <w:szCs w:val="28"/>
        </w:rPr>
        <w:t>открытых конкурсов по отбору управляющих организаций для управления многоквартирными домами, расположенными на территории муниципального образования Новосергиевский поссовет Новосергиевского района</w:t>
      </w:r>
      <w:r>
        <w:rPr>
          <w:sz w:val="28"/>
          <w:szCs w:val="28"/>
        </w:rPr>
        <w:t>» к</w:t>
      </w:r>
      <w:r w:rsidRPr="00AF4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 Новосергиевского поссовета от </w:t>
      </w:r>
      <w:r w:rsidR="00570F31" w:rsidRPr="00570F31">
        <w:rPr>
          <w:sz w:val="28"/>
          <w:szCs w:val="28"/>
        </w:rPr>
        <w:t>15.02.2017 №45-п</w:t>
      </w:r>
      <w:r w:rsidR="00E96049">
        <w:rPr>
          <w:sz w:val="28"/>
          <w:szCs w:val="28"/>
        </w:rPr>
        <w:t>,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bookmarkEnd w:id="1"/>
    <w:p w:rsidR="00274A05" w:rsidRPr="00274A05" w:rsidRDefault="00274A05" w:rsidP="00274A05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74A05">
        <w:rPr>
          <w:sz w:val="28"/>
          <w:szCs w:val="28"/>
        </w:rPr>
        <w:t>Контроль  за исполнением настоящего постановления оставляю за собой.</w:t>
      </w:r>
    </w:p>
    <w:p w:rsidR="00274A05" w:rsidRPr="00274A05" w:rsidRDefault="00274A05" w:rsidP="00274A05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274A05">
        <w:rPr>
          <w:sz w:val="28"/>
          <w:szCs w:val="28"/>
        </w:rPr>
        <w:t>Постановление</w:t>
      </w:r>
      <w:r w:rsidRPr="00274A05">
        <w:rPr>
          <w:color w:val="000000"/>
          <w:sz w:val="28"/>
          <w:szCs w:val="28"/>
        </w:rPr>
        <w:t xml:space="preserve"> вступает в силу </w:t>
      </w:r>
      <w:r w:rsidR="00DB16AE">
        <w:rPr>
          <w:color w:val="000000"/>
          <w:sz w:val="28"/>
          <w:szCs w:val="28"/>
        </w:rPr>
        <w:t>после его</w:t>
      </w:r>
      <w:r w:rsidRPr="00274A05">
        <w:rPr>
          <w:color w:val="000000"/>
          <w:sz w:val="28"/>
          <w:szCs w:val="28"/>
        </w:rPr>
        <w:t xml:space="preserve"> подписания и подлежит официальному опубликованию (обнародованию).</w:t>
      </w:r>
    </w:p>
    <w:p w:rsidR="00274A05" w:rsidRDefault="00274A05" w:rsidP="006C56F2">
      <w:pPr>
        <w:shd w:val="clear" w:color="auto" w:fill="FFFFFF"/>
        <w:spacing w:line="273" w:lineRule="atLeast"/>
        <w:jc w:val="both"/>
        <w:rPr>
          <w:bCs/>
          <w:sz w:val="28"/>
          <w:szCs w:val="28"/>
        </w:rPr>
      </w:pPr>
    </w:p>
    <w:p w:rsidR="006C56F2" w:rsidRDefault="00CF1C3C" w:rsidP="006C56F2">
      <w:pPr>
        <w:shd w:val="clear" w:color="auto" w:fill="FFFFFF"/>
        <w:spacing w:line="273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1F757D">
        <w:rPr>
          <w:bCs/>
          <w:sz w:val="28"/>
          <w:szCs w:val="28"/>
        </w:rPr>
        <w:t xml:space="preserve"> администрации МО</w:t>
      </w:r>
    </w:p>
    <w:p w:rsidR="00274A05" w:rsidRDefault="001F757D" w:rsidP="00274A0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осергиевский поссовет                           </w:t>
      </w:r>
      <w:r w:rsidR="006C56F2">
        <w:rPr>
          <w:bCs/>
          <w:sz w:val="28"/>
          <w:szCs w:val="28"/>
        </w:rPr>
        <w:t xml:space="preserve">             </w:t>
      </w:r>
      <w:r w:rsidR="00D041DB">
        <w:rPr>
          <w:bCs/>
          <w:sz w:val="28"/>
          <w:szCs w:val="28"/>
        </w:rPr>
        <w:tab/>
      </w:r>
      <w:r w:rsidR="00D041DB">
        <w:rPr>
          <w:bCs/>
          <w:sz w:val="28"/>
          <w:szCs w:val="28"/>
        </w:rPr>
        <w:tab/>
      </w:r>
      <w:r w:rsidR="00CF1C3C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="00CF1C3C">
        <w:rPr>
          <w:bCs/>
          <w:sz w:val="28"/>
          <w:szCs w:val="28"/>
        </w:rPr>
        <w:t>Ю.П. Банников</w:t>
      </w:r>
    </w:p>
    <w:p w:rsidR="00274A05" w:rsidRDefault="00274A05" w:rsidP="00274A05">
      <w:pPr>
        <w:shd w:val="clear" w:color="auto" w:fill="FFFFFF"/>
        <w:jc w:val="both"/>
        <w:rPr>
          <w:bCs/>
          <w:sz w:val="28"/>
          <w:szCs w:val="28"/>
        </w:rPr>
      </w:pPr>
    </w:p>
    <w:p w:rsidR="00495E53" w:rsidRDefault="001F757D" w:rsidP="00274A05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ослано: </w:t>
      </w:r>
      <w:r w:rsidR="00921A9A">
        <w:rPr>
          <w:bCs/>
          <w:sz w:val="28"/>
          <w:szCs w:val="28"/>
        </w:rPr>
        <w:t xml:space="preserve">прокурору, </w:t>
      </w:r>
      <w:r>
        <w:rPr>
          <w:bCs/>
          <w:sz w:val="28"/>
          <w:szCs w:val="28"/>
        </w:rPr>
        <w:t xml:space="preserve">в дело, </w:t>
      </w:r>
      <w:r w:rsidR="00274A05">
        <w:rPr>
          <w:bCs/>
          <w:sz w:val="28"/>
          <w:szCs w:val="28"/>
        </w:rPr>
        <w:t xml:space="preserve">членам </w:t>
      </w:r>
      <w:r w:rsidR="008F23A5">
        <w:rPr>
          <w:bCs/>
          <w:sz w:val="28"/>
          <w:szCs w:val="28"/>
        </w:rPr>
        <w:t xml:space="preserve">комиссии </w:t>
      </w:r>
    </w:p>
    <w:p w:rsidR="00E96049" w:rsidRDefault="00E96049" w:rsidP="00274A05">
      <w:pPr>
        <w:pStyle w:val="ae"/>
        <w:ind w:firstLine="6096"/>
        <w:rPr>
          <w:bCs/>
          <w:color w:val="000000"/>
          <w:sz w:val="24"/>
          <w:szCs w:val="24"/>
        </w:rPr>
      </w:pP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>Приложение 1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 xml:space="preserve">к постановлению                               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>администрации МО</w:t>
      </w:r>
    </w:p>
    <w:p w:rsidR="00274A05" w:rsidRPr="00E96049" w:rsidRDefault="00274A05" w:rsidP="00274A05">
      <w:pPr>
        <w:pStyle w:val="ae"/>
        <w:ind w:firstLine="6096"/>
        <w:rPr>
          <w:bCs/>
          <w:color w:val="000000"/>
          <w:sz w:val="28"/>
          <w:szCs w:val="28"/>
        </w:rPr>
      </w:pPr>
      <w:r w:rsidRPr="00E96049">
        <w:rPr>
          <w:bCs/>
          <w:color w:val="000000"/>
          <w:sz w:val="28"/>
          <w:szCs w:val="28"/>
        </w:rPr>
        <w:t>Новосергиевский поссовет</w:t>
      </w:r>
    </w:p>
    <w:p w:rsidR="00274A05" w:rsidRPr="00E96049" w:rsidRDefault="00E96049" w:rsidP="00E96049">
      <w:pPr>
        <w:jc w:val="center"/>
        <w:rPr>
          <w:sz w:val="28"/>
          <w:szCs w:val="28"/>
        </w:rPr>
      </w:pPr>
      <w:r w:rsidRPr="00E96049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</w:t>
      </w:r>
      <w:r w:rsidRPr="00E96049">
        <w:rPr>
          <w:sz w:val="28"/>
          <w:szCs w:val="28"/>
        </w:rPr>
        <w:t>от ________№_______</w:t>
      </w:r>
    </w:p>
    <w:p w:rsidR="00E96049" w:rsidRPr="00E96049" w:rsidRDefault="00E96049" w:rsidP="00E96049">
      <w:pPr>
        <w:jc w:val="center"/>
        <w:rPr>
          <w:sz w:val="28"/>
          <w:szCs w:val="28"/>
        </w:rPr>
      </w:pPr>
    </w:p>
    <w:p w:rsidR="00274A05" w:rsidRDefault="00274A05" w:rsidP="00274A05">
      <w:pPr>
        <w:spacing w:line="26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  <w:r w:rsidR="001E13CF" w:rsidRPr="001E13CF">
        <w:rPr>
          <w:b/>
          <w:sz w:val="28"/>
          <w:szCs w:val="28"/>
        </w:rPr>
        <w:t>постоянно действующ</w:t>
      </w:r>
      <w:r w:rsidR="001E13CF">
        <w:rPr>
          <w:b/>
          <w:sz w:val="28"/>
          <w:szCs w:val="28"/>
        </w:rPr>
        <w:t>ей</w:t>
      </w:r>
      <w:r w:rsidR="001E13CF" w:rsidRPr="001E13CF">
        <w:rPr>
          <w:b/>
          <w:sz w:val="28"/>
          <w:szCs w:val="28"/>
        </w:rPr>
        <w:t xml:space="preserve"> конкурсн</w:t>
      </w:r>
      <w:r w:rsidR="001E13CF">
        <w:rPr>
          <w:b/>
          <w:sz w:val="28"/>
          <w:szCs w:val="28"/>
        </w:rPr>
        <w:t>ой</w:t>
      </w:r>
      <w:r w:rsidR="001E13CF" w:rsidRPr="001E13CF">
        <w:rPr>
          <w:b/>
          <w:sz w:val="28"/>
          <w:szCs w:val="28"/>
        </w:rPr>
        <w:t xml:space="preserve"> комисси</w:t>
      </w:r>
      <w:r w:rsidR="001E13CF">
        <w:rPr>
          <w:b/>
          <w:sz w:val="28"/>
          <w:szCs w:val="28"/>
        </w:rPr>
        <w:t>и</w:t>
      </w:r>
      <w:r w:rsidR="001E13CF" w:rsidRPr="001E13CF">
        <w:rPr>
          <w:b/>
          <w:sz w:val="28"/>
          <w:szCs w:val="28"/>
        </w:rPr>
        <w:t xml:space="preserve"> по проведению открытых конкурсов по отбору управляющих организаций для управления многоквартирными домами,</w:t>
      </w:r>
      <w:r w:rsidR="001E13CF">
        <w:rPr>
          <w:b/>
          <w:sz w:val="28"/>
          <w:szCs w:val="28"/>
        </w:rPr>
        <w:t xml:space="preserve"> расположенными на территории</w:t>
      </w:r>
      <w:r w:rsidR="001E13CF" w:rsidRPr="001E13CF">
        <w:rPr>
          <w:b/>
          <w:sz w:val="28"/>
          <w:szCs w:val="28"/>
        </w:rPr>
        <w:t xml:space="preserve"> </w:t>
      </w:r>
      <w:r w:rsidRPr="000A034D">
        <w:rPr>
          <w:b/>
          <w:sz w:val="28"/>
          <w:szCs w:val="28"/>
        </w:rPr>
        <w:t>муниципального образования Новосергиевский поссовет Новосергиевского района</w:t>
      </w:r>
    </w:p>
    <w:p w:rsidR="00274A05" w:rsidRPr="000A034D" w:rsidRDefault="00274A05" w:rsidP="00274A05">
      <w:pPr>
        <w:spacing w:line="26" w:lineRule="atLeast"/>
        <w:jc w:val="center"/>
        <w:rPr>
          <w:b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274A05" w:rsidTr="0098414A">
        <w:tc>
          <w:tcPr>
            <w:tcW w:w="9498" w:type="dxa"/>
            <w:gridSpan w:val="2"/>
            <w:shd w:val="clear" w:color="auto" w:fill="auto"/>
          </w:tcPr>
          <w:p w:rsidR="00274A05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74A05" w:rsidTr="0098414A">
        <w:tc>
          <w:tcPr>
            <w:tcW w:w="4678" w:type="dxa"/>
            <w:shd w:val="clear" w:color="auto" w:fill="auto"/>
          </w:tcPr>
          <w:p w:rsidR="00274A05" w:rsidRPr="0074654C" w:rsidRDefault="001E13CF" w:rsidP="0098414A">
            <w:pPr>
              <w:pStyle w:val="ac"/>
              <w:spacing w:line="26" w:lineRule="atLeast"/>
              <w:ind w:left="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ешов Николай Иванович</w:t>
            </w:r>
          </w:p>
        </w:tc>
        <w:tc>
          <w:tcPr>
            <w:tcW w:w="4820" w:type="dxa"/>
            <w:shd w:val="clear" w:color="auto" w:fill="auto"/>
          </w:tcPr>
          <w:p w:rsidR="00274A05" w:rsidRPr="0074654C" w:rsidRDefault="001E13CF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Tr="0098414A">
        <w:tc>
          <w:tcPr>
            <w:tcW w:w="9498" w:type="dxa"/>
            <w:gridSpan w:val="2"/>
            <w:shd w:val="clear" w:color="auto" w:fill="auto"/>
          </w:tcPr>
          <w:p w:rsidR="00274A05" w:rsidRPr="0074654C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74A05" w:rsidTr="0098414A">
        <w:tc>
          <w:tcPr>
            <w:tcW w:w="4678" w:type="dxa"/>
            <w:shd w:val="clear" w:color="auto" w:fill="auto"/>
          </w:tcPr>
          <w:p w:rsidR="00274A05" w:rsidRPr="0074654C" w:rsidRDefault="001E13CF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окова Светлана Эдуардовна</w:t>
            </w:r>
          </w:p>
        </w:tc>
        <w:tc>
          <w:tcPr>
            <w:tcW w:w="4820" w:type="dxa"/>
            <w:shd w:val="clear" w:color="auto" w:fill="auto"/>
          </w:tcPr>
          <w:p w:rsidR="00274A05" w:rsidRPr="0074654C" w:rsidRDefault="00274A05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Tr="0098414A">
        <w:tc>
          <w:tcPr>
            <w:tcW w:w="9498" w:type="dxa"/>
            <w:gridSpan w:val="2"/>
            <w:shd w:val="clear" w:color="auto" w:fill="auto"/>
          </w:tcPr>
          <w:p w:rsidR="00274A05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54C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74A05" w:rsidTr="0098414A">
        <w:tc>
          <w:tcPr>
            <w:tcW w:w="4678" w:type="dxa"/>
            <w:shd w:val="clear" w:color="auto" w:fill="auto"/>
          </w:tcPr>
          <w:p w:rsidR="00274A05" w:rsidRPr="0074654C" w:rsidRDefault="00386E5D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набаева Найля Наилевна</w:t>
            </w:r>
          </w:p>
        </w:tc>
        <w:tc>
          <w:tcPr>
            <w:tcW w:w="4820" w:type="dxa"/>
            <w:shd w:val="clear" w:color="auto" w:fill="auto"/>
          </w:tcPr>
          <w:p w:rsidR="00274A05" w:rsidRPr="0074654C" w:rsidRDefault="00274A05" w:rsidP="00EA51B3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51B3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4654C">
              <w:rPr>
                <w:rFonts w:ascii="Times New Roman" w:hAnsi="Times New Roman"/>
                <w:sz w:val="28"/>
                <w:szCs w:val="28"/>
              </w:rPr>
              <w:t>пециалист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Tr="0098414A">
        <w:tc>
          <w:tcPr>
            <w:tcW w:w="9498" w:type="dxa"/>
            <w:gridSpan w:val="2"/>
            <w:shd w:val="clear" w:color="auto" w:fill="auto"/>
          </w:tcPr>
          <w:p w:rsidR="00274A05" w:rsidRPr="007820D8" w:rsidRDefault="00274A05" w:rsidP="0098414A">
            <w:pPr>
              <w:pStyle w:val="ac"/>
              <w:spacing w:line="26" w:lineRule="atLeas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820D8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1E13CF" w:rsidTr="0098414A">
        <w:tc>
          <w:tcPr>
            <w:tcW w:w="4678" w:type="dxa"/>
            <w:shd w:val="clear" w:color="auto" w:fill="auto"/>
          </w:tcPr>
          <w:p w:rsidR="001E13CF" w:rsidRPr="0074654C" w:rsidRDefault="001E13CF" w:rsidP="0098414A">
            <w:pPr>
              <w:pStyle w:val="ac"/>
              <w:spacing w:line="26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гаков Дмитрий Анатольевич</w:t>
            </w:r>
          </w:p>
        </w:tc>
        <w:tc>
          <w:tcPr>
            <w:tcW w:w="4820" w:type="dxa"/>
            <w:shd w:val="clear" w:color="auto" w:fill="auto"/>
          </w:tcPr>
          <w:p w:rsidR="001E13CF" w:rsidRDefault="001E13CF" w:rsidP="001E13CF">
            <w:pPr>
              <w:jc w:val="both"/>
            </w:pPr>
            <w:r w:rsidRPr="0002394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</w:t>
            </w:r>
            <w:r w:rsidRPr="00023946">
              <w:rPr>
                <w:sz w:val="28"/>
                <w:szCs w:val="28"/>
              </w:rPr>
              <w:t>специалист администрации муниципального образования Новосергиевский поссовет Новосергиевского района</w:t>
            </w:r>
          </w:p>
        </w:tc>
      </w:tr>
      <w:tr w:rsidR="001E13CF" w:rsidTr="0098414A">
        <w:tc>
          <w:tcPr>
            <w:tcW w:w="4678" w:type="dxa"/>
            <w:shd w:val="clear" w:color="auto" w:fill="auto"/>
          </w:tcPr>
          <w:p w:rsidR="001E13CF" w:rsidRPr="0074654C" w:rsidRDefault="00CF1C3C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таренко Ирина Васильевна</w:t>
            </w:r>
          </w:p>
        </w:tc>
        <w:tc>
          <w:tcPr>
            <w:tcW w:w="4820" w:type="dxa"/>
            <w:shd w:val="clear" w:color="auto" w:fill="auto"/>
          </w:tcPr>
          <w:p w:rsidR="001E13CF" w:rsidRDefault="00EA51B3" w:rsidP="001E13CF">
            <w:pPr>
              <w:jc w:val="both"/>
            </w:pPr>
            <w:r>
              <w:rPr>
                <w:sz w:val="28"/>
                <w:szCs w:val="28"/>
              </w:rPr>
              <w:t xml:space="preserve">- ведущий специалист </w:t>
            </w:r>
            <w:r w:rsidR="001E13CF" w:rsidRPr="00023946">
              <w:rPr>
                <w:sz w:val="28"/>
                <w:szCs w:val="28"/>
              </w:rPr>
              <w:t>администрации муниципального образования Новосергиевский поссовет Новосергиевского района</w:t>
            </w:r>
          </w:p>
        </w:tc>
      </w:tr>
      <w:tr w:rsidR="001E13CF" w:rsidTr="0098414A">
        <w:tc>
          <w:tcPr>
            <w:tcW w:w="4678" w:type="dxa"/>
            <w:shd w:val="clear" w:color="auto" w:fill="auto"/>
          </w:tcPr>
          <w:p w:rsidR="001E13CF" w:rsidRPr="0074654C" w:rsidRDefault="00EA51B3" w:rsidP="0098414A">
            <w:pPr>
              <w:pStyle w:val="ac"/>
              <w:spacing w:line="26" w:lineRule="atLeas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м Дмитрий Геннадьевич</w:t>
            </w:r>
          </w:p>
        </w:tc>
        <w:tc>
          <w:tcPr>
            <w:tcW w:w="4820" w:type="dxa"/>
            <w:shd w:val="clear" w:color="auto" w:fill="auto"/>
          </w:tcPr>
          <w:p w:rsidR="001E13CF" w:rsidRDefault="001E13CF" w:rsidP="001E13CF">
            <w:pPr>
              <w:jc w:val="both"/>
            </w:pPr>
            <w:r w:rsidRPr="00023946">
              <w:rPr>
                <w:sz w:val="28"/>
                <w:szCs w:val="28"/>
              </w:rPr>
              <w:t>- специалист 1 категории администрации муниципального образования Новосергиевский поссовет Новосергиевского района</w:t>
            </w:r>
          </w:p>
        </w:tc>
      </w:tr>
      <w:tr w:rsidR="00274A05" w:rsidTr="0098414A">
        <w:tc>
          <w:tcPr>
            <w:tcW w:w="4678" w:type="dxa"/>
            <w:shd w:val="clear" w:color="auto" w:fill="auto"/>
          </w:tcPr>
          <w:p w:rsidR="00274A05" w:rsidRPr="0074654C" w:rsidRDefault="001E13CF" w:rsidP="0098414A">
            <w:pPr>
              <w:pStyle w:val="ac"/>
              <w:spacing w:line="26" w:lineRule="atLeast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сютин Дмитрий Геннадьевич</w:t>
            </w:r>
          </w:p>
        </w:tc>
        <w:tc>
          <w:tcPr>
            <w:tcW w:w="4820" w:type="dxa"/>
            <w:shd w:val="clear" w:color="auto" w:fill="auto"/>
          </w:tcPr>
          <w:p w:rsidR="00380F0F" w:rsidRDefault="00274A05" w:rsidP="00380F0F">
            <w:pPr>
              <w:autoSpaceDN w:val="0"/>
              <w:adjustRightInd w:val="0"/>
              <w:jc w:val="both"/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80F0F">
              <w:rPr>
                <w:color w:val="000000"/>
                <w:sz w:val="28"/>
                <w:szCs w:val="28"/>
              </w:rPr>
              <w:t xml:space="preserve">депутат </w:t>
            </w:r>
            <w:r w:rsidR="00380F0F" w:rsidRPr="00023946">
              <w:rPr>
                <w:sz w:val="28"/>
                <w:szCs w:val="28"/>
              </w:rPr>
              <w:t>муниципального образования Новосергиевский поссовет Новосергиевского района</w:t>
            </w:r>
          </w:p>
          <w:p w:rsidR="00274A05" w:rsidRDefault="00274A05" w:rsidP="0098414A">
            <w:pPr>
              <w:jc w:val="both"/>
            </w:pPr>
          </w:p>
        </w:tc>
      </w:tr>
    </w:tbl>
    <w:p w:rsidR="00EA51B3" w:rsidRDefault="00EA51B3" w:rsidP="00380F0F">
      <w:pPr>
        <w:pStyle w:val="ae"/>
        <w:ind w:firstLine="6096"/>
        <w:rPr>
          <w:bCs/>
          <w:color w:val="000000"/>
          <w:sz w:val="24"/>
          <w:szCs w:val="24"/>
        </w:rPr>
      </w:pPr>
    </w:p>
    <w:p w:rsidR="00EA51B3" w:rsidRDefault="00EA51B3" w:rsidP="00380F0F">
      <w:pPr>
        <w:pStyle w:val="ae"/>
        <w:ind w:firstLine="6096"/>
        <w:rPr>
          <w:bCs/>
          <w:color w:val="000000"/>
          <w:sz w:val="24"/>
          <w:szCs w:val="24"/>
        </w:rPr>
      </w:pPr>
    </w:p>
    <w:p w:rsidR="00EA51B3" w:rsidRDefault="00EA51B3" w:rsidP="00380F0F">
      <w:pPr>
        <w:pStyle w:val="ae"/>
        <w:ind w:firstLine="6096"/>
        <w:rPr>
          <w:bCs/>
          <w:color w:val="000000"/>
          <w:sz w:val="24"/>
          <w:szCs w:val="24"/>
        </w:rPr>
      </w:pPr>
    </w:p>
    <w:sectPr w:rsidR="00EA51B3" w:rsidSect="00AF4CA8">
      <w:pgSz w:w="11906" w:h="16838"/>
      <w:pgMar w:top="1134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B04"/>
    <w:multiLevelType w:val="hybridMultilevel"/>
    <w:tmpl w:val="06B49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42F29"/>
    <w:multiLevelType w:val="hybridMultilevel"/>
    <w:tmpl w:val="B5505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14925"/>
    <w:multiLevelType w:val="hybridMultilevel"/>
    <w:tmpl w:val="DACEC8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6439CD"/>
    <w:multiLevelType w:val="hybridMultilevel"/>
    <w:tmpl w:val="1876DFAC"/>
    <w:lvl w:ilvl="0" w:tplc="AB8A81E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8A6566"/>
    <w:multiLevelType w:val="hybridMultilevel"/>
    <w:tmpl w:val="AE82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2BD9"/>
    <w:multiLevelType w:val="hybridMultilevel"/>
    <w:tmpl w:val="54163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61172"/>
    <w:multiLevelType w:val="multilevel"/>
    <w:tmpl w:val="E94EF698"/>
    <w:lvl w:ilvl="0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41297382"/>
    <w:multiLevelType w:val="hybridMultilevel"/>
    <w:tmpl w:val="8C44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15EA4"/>
    <w:multiLevelType w:val="hybridMultilevel"/>
    <w:tmpl w:val="453A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108CB"/>
    <w:multiLevelType w:val="hybridMultilevel"/>
    <w:tmpl w:val="917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F55FA"/>
    <w:multiLevelType w:val="hybridMultilevel"/>
    <w:tmpl w:val="621E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05520"/>
    <w:multiLevelType w:val="hybridMultilevel"/>
    <w:tmpl w:val="DDA6EE3E"/>
    <w:lvl w:ilvl="0" w:tplc="0324C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5F3F8B"/>
    <w:multiLevelType w:val="hybridMultilevel"/>
    <w:tmpl w:val="E176ECC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3">
    <w:nsid w:val="5D50183C"/>
    <w:multiLevelType w:val="hybridMultilevel"/>
    <w:tmpl w:val="C2C8F70A"/>
    <w:lvl w:ilvl="0" w:tplc="A0C2A03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9B33C9"/>
    <w:multiLevelType w:val="hybridMultilevel"/>
    <w:tmpl w:val="D3DADBCC"/>
    <w:lvl w:ilvl="0" w:tplc="DE423DA8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491ED4"/>
    <w:multiLevelType w:val="hybridMultilevel"/>
    <w:tmpl w:val="1F1CFFFA"/>
    <w:lvl w:ilvl="0" w:tplc="A0BCE6B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BF721E"/>
    <w:multiLevelType w:val="hybridMultilevel"/>
    <w:tmpl w:val="D8D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67B46"/>
    <w:multiLevelType w:val="hybridMultilevel"/>
    <w:tmpl w:val="0F9C29C4"/>
    <w:lvl w:ilvl="0" w:tplc="E5B4C272">
      <w:start w:val="1"/>
      <w:numFmt w:val="decimal"/>
      <w:lvlText w:val="%1.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>
    <w:nsid w:val="6FA86189"/>
    <w:multiLevelType w:val="hybridMultilevel"/>
    <w:tmpl w:val="D19E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15985"/>
    <w:multiLevelType w:val="hybridMultilevel"/>
    <w:tmpl w:val="0F1A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B5E82"/>
    <w:multiLevelType w:val="hybridMultilevel"/>
    <w:tmpl w:val="F0F81858"/>
    <w:lvl w:ilvl="0" w:tplc="F990A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5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20"/>
  </w:num>
  <w:num w:numId="10">
    <w:abstractNumId w:val="16"/>
  </w:num>
  <w:num w:numId="11">
    <w:abstractNumId w:val="11"/>
  </w:num>
  <w:num w:numId="12">
    <w:abstractNumId w:val="13"/>
  </w:num>
  <w:num w:numId="13">
    <w:abstractNumId w:val="7"/>
  </w:num>
  <w:num w:numId="14">
    <w:abstractNumId w:val="17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3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85C"/>
    <w:rsid w:val="000058E6"/>
    <w:rsid w:val="000168AD"/>
    <w:rsid w:val="000332AF"/>
    <w:rsid w:val="00074C56"/>
    <w:rsid w:val="0008101A"/>
    <w:rsid w:val="00084698"/>
    <w:rsid w:val="00087273"/>
    <w:rsid w:val="000C221F"/>
    <w:rsid w:val="000C651B"/>
    <w:rsid w:val="000C716E"/>
    <w:rsid w:val="000F7000"/>
    <w:rsid w:val="00114A45"/>
    <w:rsid w:val="0013052A"/>
    <w:rsid w:val="00152CC7"/>
    <w:rsid w:val="00164C13"/>
    <w:rsid w:val="00172D14"/>
    <w:rsid w:val="00185EA8"/>
    <w:rsid w:val="00187A7E"/>
    <w:rsid w:val="001968B1"/>
    <w:rsid w:val="001A22BD"/>
    <w:rsid w:val="001D0C3C"/>
    <w:rsid w:val="001D667C"/>
    <w:rsid w:val="001E13CF"/>
    <w:rsid w:val="001F757D"/>
    <w:rsid w:val="0020287E"/>
    <w:rsid w:val="00212D28"/>
    <w:rsid w:val="00212DC0"/>
    <w:rsid w:val="00222493"/>
    <w:rsid w:val="002300E0"/>
    <w:rsid w:val="00242E4F"/>
    <w:rsid w:val="0026517A"/>
    <w:rsid w:val="00265AAE"/>
    <w:rsid w:val="00271E8B"/>
    <w:rsid w:val="00274A05"/>
    <w:rsid w:val="00284A00"/>
    <w:rsid w:val="002967A5"/>
    <w:rsid w:val="002A6E28"/>
    <w:rsid w:val="002C314E"/>
    <w:rsid w:val="002D1FE2"/>
    <w:rsid w:val="002F1F04"/>
    <w:rsid w:val="00314AF5"/>
    <w:rsid w:val="00320685"/>
    <w:rsid w:val="0032457B"/>
    <w:rsid w:val="003348D6"/>
    <w:rsid w:val="003368A5"/>
    <w:rsid w:val="0034145B"/>
    <w:rsid w:val="00363CF7"/>
    <w:rsid w:val="00380F0F"/>
    <w:rsid w:val="00386E5D"/>
    <w:rsid w:val="00392C9E"/>
    <w:rsid w:val="003A0B1A"/>
    <w:rsid w:val="003A7CA2"/>
    <w:rsid w:val="003B4793"/>
    <w:rsid w:val="003C7442"/>
    <w:rsid w:val="003D3212"/>
    <w:rsid w:val="00410D67"/>
    <w:rsid w:val="004116F3"/>
    <w:rsid w:val="00436559"/>
    <w:rsid w:val="00464D0B"/>
    <w:rsid w:val="004834E4"/>
    <w:rsid w:val="00495E53"/>
    <w:rsid w:val="004A5883"/>
    <w:rsid w:val="004F3DD8"/>
    <w:rsid w:val="00510AC0"/>
    <w:rsid w:val="0052193B"/>
    <w:rsid w:val="00537D87"/>
    <w:rsid w:val="0054287B"/>
    <w:rsid w:val="005458B8"/>
    <w:rsid w:val="00551984"/>
    <w:rsid w:val="00555098"/>
    <w:rsid w:val="00570F31"/>
    <w:rsid w:val="005717BB"/>
    <w:rsid w:val="00582649"/>
    <w:rsid w:val="00592199"/>
    <w:rsid w:val="005C7B61"/>
    <w:rsid w:val="005E3B75"/>
    <w:rsid w:val="005F5379"/>
    <w:rsid w:val="00616CDD"/>
    <w:rsid w:val="0063502E"/>
    <w:rsid w:val="006421A9"/>
    <w:rsid w:val="006535A7"/>
    <w:rsid w:val="006536C6"/>
    <w:rsid w:val="00683BA8"/>
    <w:rsid w:val="00695853"/>
    <w:rsid w:val="006A4C77"/>
    <w:rsid w:val="006C56F2"/>
    <w:rsid w:val="006C5B13"/>
    <w:rsid w:val="006C5E6B"/>
    <w:rsid w:val="006E5225"/>
    <w:rsid w:val="00700175"/>
    <w:rsid w:val="00707FDD"/>
    <w:rsid w:val="0074323A"/>
    <w:rsid w:val="0076212C"/>
    <w:rsid w:val="00793EBD"/>
    <w:rsid w:val="00797A52"/>
    <w:rsid w:val="007B77AC"/>
    <w:rsid w:val="007C7431"/>
    <w:rsid w:val="007F0004"/>
    <w:rsid w:val="0082605F"/>
    <w:rsid w:val="00830AAC"/>
    <w:rsid w:val="00836E7B"/>
    <w:rsid w:val="008379BC"/>
    <w:rsid w:val="008B1E2E"/>
    <w:rsid w:val="008F23A5"/>
    <w:rsid w:val="009149E5"/>
    <w:rsid w:val="00920275"/>
    <w:rsid w:val="00920D30"/>
    <w:rsid w:val="00921A9A"/>
    <w:rsid w:val="009222D9"/>
    <w:rsid w:val="00923585"/>
    <w:rsid w:val="00965535"/>
    <w:rsid w:val="0098414A"/>
    <w:rsid w:val="00996D0E"/>
    <w:rsid w:val="009A1D9E"/>
    <w:rsid w:val="009A513C"/>
    <w:rsid w:val="009A5C90"/>
    <w:rsid w:val="009C2DBB"/>
    <w:rsid w:val="00A62D0B"/>
    <w:rsid w:val="00A74A9C"/>
    <w:rsid w:val="00AA5649"/>
    <w:rsid w:val="00AB76AE"/>
    <w:rsid w:val="00AB7CA2"/>
    <w:rsid w:val="00AD0C3C"/>
    <w:rsid w:val="00AD365F"/>
    <w:rsid w:val="00AF4CA8"/>
    <w:rsid w:val="00B178D5"/>
    <w:rsid w:val="00B42C5D"/>
    <w:rsid w:val="00B83E43"/>
    <w:rsid w:val="00BC55B9"/>
    <w:rsid w:val="00BD29C8"/>
    <w:rsid w:val="00C16591"/>
    <w:rsid w:val="00C44EB2"/>
    <w:rsid w:val="00C45B77"/>
    <w:rsid w:val="00C53F12"/>
    <w:rsid w:val="00C5737C"/>
    <w:rsid w:val="00C82DDE"/>
    <w:rsid w:val="00C84C77"/>
    <w:rsid w:val="00CA4BF4"/>
    <w:rsid w:val="00CC7818"/>
    <w:rsid w:val="00CD0612"/>
    <w:rsid w:val="00CD27BD"/>
    <w:rsid w:val="00CD6A16"/>
    <w:rsid w:val="00CE4AD3"/>
    <w:rsid w:val="00CF1C3C"/>
    <w:rsid w:val="00D041DB"/>
    <w:rsid w:val="00D47B9F"/>
    <w:rsid w:val="00D60DF1"/>
    <w:rsid w:val="00D63ACE"/>
    <w:rsid w:val="00D7767C"/>
    <w:rsid w:val="00D83315"/>
    <w:rsid w:val="00DB16AE"/>
    <w:rsid w:val="00DC2D4C"/>
    <w:rsid w:val="00DE3D02"/>
    <w:rsid w:val="00DF0552"/>
    <w:rsid w:val="00E60EB6"/>
    <w:rsid w:val="00E826D0"/>
    <w:rsid w:val="00E855E6"/>
    <w:rsid w:val="00E85EB6"/>
    <w:rsid w:val="00E96049"/>
    <w:rsid w:val="00EA51B3"/>
    <w:rsid w:val="00EA656D"/>
    <w:rsid w:val="00ED620A"/>
    <w:rsid w:val="00EF1055"/>
    <w:rsid w:val="00EF2325"/>
    <w:rsid w:val="00F15975"/>
    <w:rsid w:val="00F45BA4"/>
    <w:rsid w:val="00F767E0"/>
    <w:rsid w:val="00F8062E"/>
    <w:rsid w:val="00F93E59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80F0F"/>
    <w:pPr>
      <w:widowControl w:val="0"/>
      <w:suppressAutoHyphens w:val="0"/>
      <w:overflowPunct/>
      <w:autoSpaceDN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">
    <w:name w:val="Гипертекстовая ссылка"/>
    <w:uiPriority w:val="99"/>
    <w:rsid w:val="00084698"/>
    <w:rPr>
      <w:color w:val="106BBE"/>
    </w:rPr>
  </w:style>
  <w:style w:type="paragraph" w:styleId="af0">
    <w:name w:val="Normal (Web)"/>
    <w:basedOn w:val="a"/>
    <w:uiPriority w:val="99"/>
    <w:rsid w:val="00274A0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380F0F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80F0F"/>
    <w:pPr>
      <w:widowControl w:val="0"/>
      <w:suppressAutoHyphens w:val="0"/>
      <w:overflowPunct/>
      <w:autoSpaceDN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B83E43"/>
    <w:pPr>
      <w:widowControl w:val="0"/>
      <w:suppressAutoHyphens w:val="0"/>
      <w:overflowPunct/>
      <w:autoSpaceDN w:val="0"/>
      <w:adjustRightInd w:val="0"/>
      <w:ind w:left="720"/>
      <w:contextualSpacing/>
      <w:textAlignment w:val="auto"/>
    </w:pPr>
    <w:rPr>
      <w:rFonts w:ascii="Arial" w:hAnsi="Arial" w:cs="Arial"/>
      <w:lang w:eastAsia="ru-RU"/>
    </w:rPr>
  </w:style>
  <w:style w:type="character" w:styleId="ad">
    <w:name w:val="Hyperlink"/>
    <w:rsid w:val="00B83E43"/>
    <w:rPr>
      <w:color w:val="0000FF"/>
      <w:u w:val="single"/>
    </w:rPr>
  </w:style>
  <w:style w:type="paragraph" w:styleId="ae">
    <w:name w:val="No Spacing"/>
    <w:uiPriority w:val="1"/>
    <w:qFormat/>
    <w:rsid w:val="00164C13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">
    <w:name w:val="Гипертекстовая ссылка"/>
    <w:uiPriority w:val="99"/>
    <w:rsid w:val="00084698"/>
    <w:rPr>
      <w:color w:val="106BBE"/>
    </w:rPr>
  </w:style>
  <w:style w:type="paragraph" w:styleId="af0">
    <w:name w:val="Normal (Web)"/>
    <w:basedOn w:val="a"/>
    <w:uiPriority w:val="99"/>
    <w:rsid w:val="00274A05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380F0F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6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1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8CF1-6EE7-470F-868F-5943D154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957</CharactersWithSpaces>
  <SharedDoc>false</SharedDoc>
  <HLinks>
    <vt:vector size="12" baseType="variant">
      <vt:variant>
        <vt:i4>6094856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3/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garantf1://12038291.16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04-24T11:55:00Z</cp:lastPrinted>
  <dcterms:created xsi:type="dcterms:W3CDTF">2018-04-27T04:50:00Z</dcterms:created>
  <dcterms:modified xsi:type="dcterms:W3CDTF">2018-04-27T04:50:00Z</dcterms:modified>
</cp:coreProperties>
</file>